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8747AD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г. по 31 декабря 201</w:t>
      </w:r>
      <w:r w:rsidR="008747AD">
        <w:rPr>
          <w:rFonts w:ascii="Calibri" w:hAnsi="Calibri" w:cs="Calibri"/>
        </w:rPr>
        <w:t>9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1157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3246C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3246C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087F16">
        <w:trPr>
          <w:trHeight w:val="262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09" w:rsidRDefault="003246C2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елгунов</w:t>
            </w:r>
          </w:p>
          <w:p w:rsidR="003246C2" w:rsidRDefault="003246C2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ий</w:t>
            </w:r>
          </w:p>
          <w:p w:rsidR="003246C2" w:rsidRPr="007D4FF7" w:rsidRDefault="003246C2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35BF5" w:rsidP="0032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78676B">
              <w:rPr>
                <w:rFonts w:ascii="Calibri" w:hAnsi="Calibri" w:cs="Calibri"/>
              </w:rPr>
              <w:t>иректор Г</w:t>
            </w:r>
            <w:r>
              <w:rPr>
                <w:rFonts w:ascii="Calibri" w:hAnsi="Calibri" w:cs="Calibri"/>
              </w:rPr>
              <w:t>Б</w:t>
            </w:r>
            <w:r w:rsidR="0078676B">
              <w:rPr>
                <w:rFonts w:ascii="Calibri" w:hAnsi="Calibri" w:cs="Calibri"/>
              </w:rPr>
              <w:t>У города Москвы «</w:t>
            </w:r>
            <w:proofErr w:type="spellStart"/>
            <w:r>
              <w:rPr>
                <w:rFonts w:ascii="Calibri" w:hAnsi="Calibri" w:cs="Calibri"/>
              </w:rPr>
              <w:t>Жилищник</w:t>
            </w:r>
            <w:proofErr w:type="spellEnd"/>
            <w:r>
              <w:rPr>
                <w:rFonts w:ascii="Calibri" w:hAnsi="Calibri" w:cs="Calibri"/>
              </w:rPr>
              <w:t xml:space="preserve"> района</w:t>
            </w:r>
            <w:r w:rsidR="00BC4709">
              <w:rPr>
                <w:rFonts w:ascii="Calibri" w:hAnsi="Calibri" w:cs="Calibri"/>
              </w:rPr>
              <w:t xml:space="preserve"> </w:t>
            </w:r>
            <w:r w:rsidR="003246C2">
              <w:rPr>
                <w:rFonts w:ascii="Calibri" w:hAnsi="Calibri" w:cs="Calibri"/>
              </w:rPr>
              <w:t>Замоскворечье</w:t>
            </w:r>
            <w:r w:rsidR="00BC4709">
              <w:rPr>
                <w:rFonts w:ascii="Calibri" w:hAnsi="Calibri" w:cs="Calibri"/>
              </w:rPr>
              <w:t>»</w:t>
            </w:r>
            <w:r w:rsidR="00671AD2"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1B776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E95926" w:rsidRDefault="00E9592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34FE9" w:rsidRDefault="00134FE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926" w:rsidRPr="007D4FF7" w:rsidRDefault="008747A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</w:t>
            </w:r>
            <w:r w:rsidR="00E95926">
              <w:rPr>
                <w:rFonts w:ascii="Calibri" w:hAnsi="Calibri" w:cs="Calibri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1B7768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95926" w:rsidRDefault="00E95926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926" w:rsidRDefault="00E95926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34FE9" w:rsidRDefault="00134FE9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926" w:rsidRPr="007D4FF7" w:rsidRDefault="00E95926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E95926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  <w:p w:rsidR="00E95926" w:rsidRDefault="00E95926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95926" w:rsidRDefault="00E95926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34FE9" w:rsidRDefault="00134FE9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95926" w:rsidRDefault="00E95926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95926" w:rsidRPr="007D4FF7" w:rsidRDefault="00E95926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134FE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34FE9" w:rsidRDefault="00134FE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34FE9" w:rsidRPr="007D4FF7" w:rsidRDefault="00134FE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352B4D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A35BF5">
              <w:rPr>
                <w:rFonts w:ascii="Calibri" w:hAnsi="Calibri" w:cs="Calibri"/>
              </w:rPr>
              <w:t>вартира</w:t>
            </w:r>
          </w:p>
          <w:p w:rsidR="00CF0185" w:rsidRDefault="00CF0185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F0185" w:rsidRDefault="00CF0185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F0185" w:rsidRDefault="00CF0185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34FE9" w:rsidRDefault="00134FE9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F0185" w:rsidRDefault="00CF0185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шиноместо</w:t>
            </w:r>
            <w:proofErr w:type="spellEnd"/>
          </w:p>
          <w:p w:rsidR="00992D1B" w:rsidRDefault="00992D1B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92D1B" w:rsidRPr="007D4FF7" w:rsidRDefault="00992D1B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992D1B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E95926">
              <w:rPr>
                <w:rFonts w:ascii="Calibri" w:hAnsi="Calibri" w:cs="Calibri"/>
              </w:rPr>
              <w:t>0</w:t>
            </w:r>
            <w:r w:rsidR="00A35BF5">
              <w:rPr>
                <w:rFonts w:ascii="Calibri" w:hAnsi="Calibri" w:cs="Calibri"/>
              </w:rPr>
              <w:t>,</w:t>
            </w:r>
            <w:r w:rsidR="00E95926">
              <w:rPr>
                <w:rFonts w:ascii="Calibri" w:hAnsi="Calibri" w:cs="Calibri"/>
              </w:rPr>
              <w:t>5</w:t>
            </w:r>
          </w:p>
          <w:p w:rsidR="00CF0185" w:rsidRDefault="00CF0185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F0185" w:rsidRDefault="00CF0185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F0185" w:rsidRDefault="00CF0185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34FE9" w:rsidRDefault="00134FE9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F0185" w:rsidRDefault="00974ECB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1</w:t>
            </w:r>
          </w:p>
          <w:p w:rsidR="005B779F" w:rsidRDefault="005B779F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779F" w:rsidRDefault="005B779F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779F" w:rsidRPr="007D4FF7" w:rsidRDefault="005B779F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F0185" w:rsidRDefault="00CF018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F0185" w:rsidRDefault="00CF018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F0185" w:rsidRDefault="00CF018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34FE9" w:rsidRDefault="00134FE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F0185" w:rsidRDefault="00CF018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92D1B" w:rsidRDefault="00992D1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92D1B" w:rsidRDefault="00992D1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92D1B" w:rsidRPr="007D4FF7" w:rsidRDefault="00992D1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09" w:rsidRDefault="00A35BF5" w:rsidP="00E95926">
            <w:pPr>
              <w:spacing w:line="240" w:lineRule="auto"/>
              <w:contextualSpacing/>
            </w:pPr>
            <w:r>
              <w:t>Легковой автомобиль</w:t>
            </w:r>
            <w:r w:rsidR="00E95926">
              <w:t xml:space="preserve"> ФОЛЬКСВАГЕН Туарег</w:t>
            </w:r>
          </w:p>
          <w:p w:rsidR="00134FE9" w:rsidRDefault="00134FE9" w:rsidP="00E95926">
            <w:pPr>
              <w:spacing w:line="240" w:lineRule="auto"/>
              <w:contextualSpacing/>
            </w:pPr>
          </w:p>
          <w:p w:rsidR="00E95926" w:rsidRDefault="00E95926" w:rsidP="00E95926">
            <w:pPr>
              <w:spacing w:line="240" w:lineRule="auto"/>
              <w:contextualSpacing/>
            </w:pPr>
            <w:r>
              <w:t xml:space="preserve">Мотоцикл Хонда </w:t>
            </w:r>
            <w:proofErr w:type="spellStart"/>
            <w:r>
              <w:t>Стид</w:t>
            </w:r>
            <w:proofErr w:type="spellEnd"/>
            <w:r>
              <w:t xml:space="preserve"> 400</w:t>
            </w:r>
            <w:r w:rsidR="008747AD">
              <w:t>,</w:t>
            </w:r>
          </w:p>
          <w:p w:rsidR="008747AD" w:rsidRPr="008747AD" w:rsidRDefault="008747AD" w:rsidP="00E95926">
            <w:pPr>
              <w:spacing w:line="240" w:lineRule="auto"/>
              <w:contextualSpacing/>
              <w:rPr>
                <w:lang w:val="en-US"/>
              </w:rPr>
            </w:pPr>
            <w:r>
              <w:t>Мотоцикл Харлей-</w:t>
            </w:r>
            <w:proofErr w:type="spellStart"/>
            <w:r>
              <w:t>девидсон</w:t>
            </w:r>
            <w:proofErr w:type="spellEnd"/>
            <w:r>
              <w:t xml:space="preserve"> </w:t>
            </w:r>
            <w:r>
              <w:rPr>
                <w:lang w:val="en-US"/>
              </w:rPr>
              <w:t>VRSC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747AD" w:rsidP="0087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  <w:r w:rsidR="001B7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B7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  <w:tr w:rsidR="0098288B" w:rsidRPr="003B0D44" w:rsidTr="00087F16">
        <w:trPr>
          <w:trHeight w:val="183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  <w:r w:rsidR="00E95926">
              <w:rPr>
                <w:rFonts w:ascii="Calibri" w:hAnsi="Calibri" w:cs="Calibri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F5" w:rsidRDefault="00842A4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95926" w:rsidRDefault="00E9592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926" w:rsidRDefault="00E9592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34FE9" w:rsidRDefault="00134FE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926" w:rsidRPr="007D4FF7" w:rsidRDefault="00974EC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F5" w:rsidRDefault="00E95926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95926" w:rsidRDefault="00E95926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34FE9" w:rsidRDefault="00134FE9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926" w:rsidRPr="007D4FF7" w:rsidRDefault="00E95926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B77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E95926">
              <w:rPr>
                <w:rFonts w:ascii="Calibri" w:hAnsi="Calibri" w:cs="Calibri"/>
              </w:rPr>
              <w:t>0</w:t>
            </w:r>
            <w:r w:rsidR="00A35BF5">
              <w:rPr>
                <w:rFonts w:ascii="Calibri" w:hAnsi="Calibri" w:cs="Calibri"/>
              </w:rPr>
              <w:t>,</w:t>
            </w:r>
            <w:r w:rsidR="00E95926">
              <w:rPr>
                <w:rFonts w:ascii="Calibri" w:hAnsi="Calibri" w:cs="Calibri"/>
              </w:rPr>
              <w:t>5</w:t>
            </w:r>
          </w:p>
          <w:p w:rsidR="00E95926" w:rsidRDefault="00E9592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95926" w:rsidRDefault="00E9592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34FE9" w:rsidRDefault="00134FE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5BF5" w:rsidRDefault="00E9592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1</w:t>
            </w: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95926" w:rsidRDefault="00E9592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926" w:rsidRDefault="00E9592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34FE9" w:rsidRDefault="00134FE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52B4D" w:rsidRDefault="00E9592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52B4D" w:rsidRPr="007D4FF7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E9592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134FE9" w:rsidRDefault="00134FE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0" w:name="_GoBack"/>
            <w:bookmarkEnd w:id="0"/>
          </w:p>
          <w:p w:rsidR="00E95926" w:rsidRDefault="00974EC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</w:t>
            </w:r>
            <w:r w:rsidR="00E95926">
              <w:rPr>
                <w:rFonts w:ascii="Calibri" w:hAnsi="Calibri" w:cs="Calibri"/>
              </w:rPr>
              <w:t xml:space="preserve">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E95926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  <w:p w:rsidR="00E95926" w:rsidRDefault="00E95926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926" w:rsidRDefault="00E95926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34FE9" w:rsidRDefault="00134FE9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926" w:rsidRDefault="00E95926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E9592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95926" w:rsidRDefault="00E9592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926" w:rsidRDefault="00E9592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34FE9" w:rsidRDefault="00134FE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926" w:rsidRDefault="00E9592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F5" w:rsidRDefault="00E95926" w:rsidP="005B779F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974ECB" w:rsidP="0097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  <w:r w:rsidR="00A35B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B13612" w:rsidRPr="003B0D44" w:rsidTr="003246C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A35BF5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A35BF5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F0747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A35BF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B779F" w:rsidRDefault="005B779F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779F" w:rsidRDefault="00F07476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F07476" w:rsidRDefault="00F07476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07476" w:rsidRDefault="00546441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Жилой</w:t>
            </w:r>
            <w:r w:rsidR="00F07476">
              <w:rPr>
                <w:rFonts w:ascii="Calibri" w:hAnsi="Calibri" w:cs="Calibri"/>
              </w:rPr>
              <w:t xml:space="preserve"> дом</w:t>
            </w:r>
          </w:p>
          <w:p w:rsidR="00546441" w:rsidRDefault="00546441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46441" w:rsidRDefault="00546441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шиноместо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5B779F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</w:t>
            </w:r>
            <w:r w:rsidR="00F07476">
              <w:rPr>
                <w:rFonts w:ascii="Calibri" w:hAnsi="Calibri" w:cs="Calibri"/>
              </w:rPr>
              <w:t>0</w:t>
            </w:r>
            <w:r w:rsidR="00A35BF5">
              <w:rPr>
                <w:rFonts w:ascii="Calibri" w:hAnsi="Calibri" w:cs="Calibri"/>
              </w:rPr>
              <w:t>,</w:t>
            </w:r>
            <w:r w:rsidR="00F07476">
              <w:rPr>
                <w:rFonts w:ascii="Calibri" w:hAnsi="Calibri" w:cs="Calibri"/>
              </w:rPr>
              <w:t>5</w:t>
            </w:r>
          </w:p>
          <w:p w:rsidR="005B779F" w:rsidRDefault="005B779F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779F" w:rsidRDefault="00F07476" w:rsidP="00F0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</w:t>
            </w:r>
            <w:r w:rsidR="005B779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F07476" w:rsidRDefault="00F07476" w:rsidP="00F0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07476" w:rsidRDefault="00F07476" w:rsidP="00F0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07476" w:rsidRDefault="00F07476" w:rsidP="00F0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07476" w:rsidRDefault="00F07476" w:rsidP="00F0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2,3</w:t>
            </w:r>
          </w:p>
          <w:p w:rsidR="00546441" w:rsidRDefault="00546441" w:rsidP="00F0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46441" w:rsidRDefault="00546441" w:rsidP="00F0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46441" w:rsidRDefault="00546441" w:rsidP="00F0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F256D6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оссия</w:t>
            </w:r>
          </w:p>
          <w:p w:rsidR="005B779F" w:rsidRDefault="005B779F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779F" w:rsidRDefault="005B779F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F07476" w:rsidRDefault="00F07476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07476" w:rsidRDefault="00F07476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07476" w:rsidRDefault="00F07476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07476" w:rsidRDefault="00F07476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оссия</w:t>
            </w:r>
          </w:p>
          <w:p w:rsidR="00546441" w:rsidRDefault="00546441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46441" w:rsidRDefault="00546441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46441" w:rsidRDefault="00546441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spacing w:line="240" w:lineRule="auto"/>
              <w:contextualSpacing/>
            </w:pPr>
            <w: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671AD2" w:rsidRPr="003B0D44" w:rsidRDefault="00671AD2" w:rsidP="002121C5">
      <w:pPr>
        <w:rPr>
          <w:highlight w:val="yellow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AC" w:rsidRDefault="00DE07AC" w:rsidP="005F1678">
      <w:pPr>
        <w:spacing w:after="0" w:line="240" w:lineRule="auto"/>
      </w:pPr>
      <w:r>
        <w:separator/>
      </w:r>
    </w:p>
  </w:endnote>
  <w:endnote w:type="continuationSeparator" w:id="0">
    <w:p w:rsidR="00DE07AC" w:rsidRDefault="00DE07AC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AC" w:rsidRDefault="00DE07AC" w:rsidP="005F1678">
      <w:pPr>
        <w:spacing w:after="0" w:line="240" w:lineRule="auto"/>
      </w:pPr>
      <w:r>
        <w:separator/>
      </w:r>
    </w:p>
  </w:footnote>
  <w:footnote w:type="continuationSeparator" w:id="0">
    <w:p w:rsidR="00DE07AC" w:rsidRDefault="00DE07AC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E9E"/>
    <w:rsid w:val="00084CB0"/>
    <w:rsid w:val="00087F16"/>
    <w:rsid w:val="000A672C"/>
    <w:rsid w:val="000B3FB0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34FE9"/>
    <w:rsid w:val="00142E60"/>
    <w:rsid w:val="00152187"/>
    <w:rsid w:val="001537AE"/>
    <w:rsid w:val="00163AF1"/>
    <w:rsid w:val="001855F0"/>
    <w:rsid w:val="00187AD0"/>
    <w:rsid w:val="001A65FD"/>
    <w:rsid w:val="001A7AC4"/>
    <w:rsid w:val="001B562D"/>
    <w:rsid w:val="001B7768"/>
    <w:rsid w:val="001C3685"/>
    <w:rsid w:val="001C3697"/>
    <w:rsid w:val="001C4D3D"/>
    <w:rsid w:val="001D5C3A"/>
    <w:rsid w:val="001D71CF"/>
    <w:rsid w:val="001E20DC"/>
    <w:rsid w:val="001E4365"/>
    <w:rsid w:val="001F1077"/>
    <w:rsid w:val="001F2857"/>
    <w:rsid w:val="002121C5"/>
    <w:rsid w:val="002407DE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E73F9"/>
    <w:rsid w:val="002F503E"/>
    <w:rsid w:val="003056E5"/>
    <w:rsid w:val="00323D10"/>
    <w:rsid w:val="003246C2"/>
    <w:rsid w:val="0032525C"/>
    <w:rsid w:val="00336172"/>
    <w:rsid w:val="0033732B"/>
    <w:rsid w:val="003427C6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6441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B779F"/>
    <w:rsid w:val="005E0DB3"/>
    <w:rsid w:val="005E6733"/>
    <w:rsid w:val="005F1678"/>
    <w:rsid w:val="005F2848"/>
    <w:rsid w:val="005F53D2"/>
    <w:rsid w:val="00611F08"/>
    <w:rsid w:val="00616023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290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A47"/>
    <w:rsid w:val="00842D39"/>
    <w:rsid w:val="00850DED"/>
    <w:rsid w:val="00853B53"/>
    <w:rsid w:val="00872DEF"/>
    <w:rsid w:val="008747AD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4ECB"/>
    <w:rsid w:val="0097645F"/>
    <w:rsid w:val="0098288B"/>
    <w:rsid w:val="00992D1B"/>
    <w:rsid w:val="0099398D"/>
    <w:rsid w:val="009966C7"/>
    <w:rsid w:val="00997C10"/>
    <w:rsid w:val="009A0457"/>
    <w:rsid w:val="009B375D"/>
    <w:rsid w:val="009B66D0"/>
    <w:rsid w:val="009C0673"/>
    <w:rsid w:val="009D1F0C"/>
    <w:rsid w:val="009F645C"/>
    <w:rsid w:val="00A35BF5"/>
    <w:rsid w:val="00A35CA5"/>
    <w:rsid w:val="00A369B0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C2713"/>
    <w:rsid w:val="00BC4709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63567"/>
    <w:rsid w:val="00C63DF7"/>
    <w:rsid w:val="00C641E5"/>
    <w:rsid w:val="00C71A37"/>
    <w:rsid w:val="00CC324B"/>
    <w:rsid w:val="00CC608B"/>
    <w:rsid w:val="00CD59A2"/>
    <w:rsid w:val="00CD7706"/>
    <w:rsid w:val="00CF0185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330F"/>
    <w:rsid w:val="00D66FFE"/>
    <w:rsid w:val="00D768C2"/>
    <w:rsid w:val="00D834C8"/>
    <w:rsid w:val="00DC1EDA"/>
    <w:rsid w:val="00DD6F96"/>
    <w:rsid w:val="00DE07AC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23BB"/>
    <w:rsid w:val="00E8452A"/>
    <w:rsid w:val="00E95926"/>
    <w:rsid w:val="00EA7393"/>
    <w:rsid w:val="00EB4C81"/>
    <w:rsid w:val="00EC069F"/>
    <w:rsid w:val="00EC43B9"/>
    <w:rsid w:val="00EC51D9"/>
    <w:rsid w:val="00EF2AA2"/>
    <w:rsid w:val="00EF5E69"/>
    <w:rsid w:val="00F00260"/>
    <w:rsid w:val="00F07476"/>
    <w:rsid w:val="00F11904"/>
    <w:rsid w:val="00F142B2"/>
    <w:rsid w:val="00F17BDA"/>
    <w:rsid w:val="00F256D6"/>
    <w:rsid w:val="00F31CDA"/>
    <w:rsid w:val="00F31E25"/>
    <w:rsid w:val="00F32B63"/>
    <w:rsid w:val="00F53F6C"/>
    <w:rsid w:val="00F55701"/>
    <w:rsid w:val="00F80F7E"/>
    <w:rsid w:val="00FB1730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9B5D-0806-4724-8C0B-1ACF9C95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Войтенко Светлана Юрьевна</cp:lastModifiedBy>
  <cp:revision>10</cp:revision>
  <cp:lastPrinted>2018-05-08T16:36:00Z</cp:lastPrinted>
  <dcterms:created xsi:type="dcterms:W3CDTF">2019-05-08T11:00:00Z</dcterms:created>
  <dcterms:modified xsi:type="dcterms:W3CDTF">2020-08-17T11:49:00Z</dcterms:modified>
</cp:coreProperties>
</file>